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 образования </w:t>
      </w:r>
    </w:p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тебский государственный</w:t>
      </w:r>
    </w:p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ологический университет»</w:t>
      </w:r>
    </w:p>
    <w:p w:rsidR="00A76C2C" w:rsidRDefault="00F47AD5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юль</w:t>
      </w:r>
      <w:proofErr w:type="spellEnd"/>
    </w:p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A76C2C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</w:p>
    <w:p w:rsidR="00A76C2C" w:rsidRDefault="00A76C2C" w:rsidP="00A76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КОНСУЛЬТАЦИЙ</w:t>
      </w:r>
    </w:p>
    <w:p w:rsidR="00A76C2C" w:rsidRDefault="00A76C2C" w:rsidP="00A76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9875CE">
        <w:rPr>
          <w:rFonts w:ascii="Times New Roman" w:hAnsi="Times New Roman" w:cs="Times New Roman"/>
          <w:b/>
          <w:sz w:val="28"/>
          <w:szCs w:val="28"/>
        </w:rPr>
        <w:t xml:space="preserve">ДНЕВНОГО </w:t>
      </w:r>
      <w:r w:rsidRPr="00A76C2C">
        <w:rPr>
          <w:rFonts w:ascii="Times New Roman" w:hAnsi="Times New Roman" w:cs="Times New Roman"/>
          <w:b/>
          <w:sz w:val="28"/>
          <w:szCs w:val="28"/>
        </w:rPr>
        <w:t xml:space="preserve"> ОТДЕЛЕНИЯ</w:t>
      </w:r>
    </w:p>
    <w:p w:rsidR="00A76C2C" w:rsidRDefault="00A76C2C" w:rsidP="00A76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енний семестр 2020-2021 учебного года преподавателей кафедры «Математика и информационные технологии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2903"/>
        <w:gridCol w:w="2410"/>
        <w:gridCol w:w="1734"/>
        <w:gridCol w:w="1532"/>
      </w:tblGrid>
      <w:tr w:rsidR="00A76C2C" w:rsidTr="009875CE">
        <w:tc>
          <w:tcPr>
            <w:tcW w:w="636" w:type="dxa"/>
          </w:tcPr>
          <w:p w:rsidR="00A76C2C" w:rsidRDefault="00A76C2C" w:rsidP="00A7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3" w:type="dxa"/>
          </w:tcPr>
          <w:p w:rsidR="00A76C2C" w:rsidRDefault="00A76C2C" w:rsidP="00A7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2410" w:type="dxa"/>
          </w:tcPr>
          <w:p w:rsidR="00A76C2C" w:rsidRDefault="00A76C2C" w:rsidP="00A7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день недели</w:t>
            </w:r>
          </w:p>
        </w:tc>
        <w:tc>
          <w:tcPr>
            <w:tcW w:w="1734" w:type="dxa"/>
          </w:tcPr>
          <w:p w:rsidR="00A76C2C" w:rsidRDefault="00A76C2C" w:rsidP="00A7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32" w:type="dxa"/>
          </w:tcPr>
          <w:p w:rsidR="00A76C2C" w:rsidRDefault="00A76C2C" w:rsidP="00A7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дом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410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402E">
              <w:rPr>
                <w:rFonts w:ascii="Times New Roman" w:hAnsi="Times New Roman" w:cs="Times New Roman"/>
                <w:sz w:val="28"/>
                <w:szCs w:val="28"/>
              </w:rPr>
              <w:t xml:space="preserve">реда </w:t>
            </w:r>
            <w:r w:rsidR="00A76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</w:tcPr>
          <w:p w:rsidR="00A76C2C" w:rsidRDefault="00A76C2C" w:rsidP="0098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32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 А.Н</w:t>
            </w:r>
          </w:p>
        </w:tc>
        <w:tc>
          <w:tcPr>
            <w:tcW w:w="2410" w:type="dxa"/>
          </w:tcPr>
          <w:p w:rsidR="00A76C2C" w:rsidRDefault="00681D18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34" w:type="dxa"/>
          </w:tcPr>
          <w:p w:rsidR="00A76C2C" w:rsidRDefault="00681D18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532" w:type="dxa"/>
          </w:tcPr>
          <w:p w:rsidR="00A76C2C" w:rsidRDefault="00681D18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10,516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ж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 xml:space="preserve">етверг </w:t>
            </w:r>
          </w:p>
        </w:tc>
        <w:tc>
          <w:tcPr>
            <w:tcW w:w="1734" w:type="dxa"/>
          </w:tcPr>
          <w:p w:rsidR="00A76C2C" w:rsidRDefault="00A8642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А.П.</w:t>
            </w:r>
          </w:p>
        </w:tc>
        <w:tc>
          <w:tcPr>
            <w:tcW w:w="2410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1734" w:type="dxa"/>
          </w:tcPr>
          <w:p w:rsidR="00A76C2C" w:rsidRDefault="00A8642F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гилев А.С.</w:t>
            </w:r>
          </w:p>
        </w:tc>
        <w:tc>
          <w:tcPr>
            <w:tcW w:w="2410" w:type="dxa"/>
          </w:tcPr>
          <w:p w:rsidR="00A76C2C" w:rsidRPr="00681D18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0C74" w:rsidRPr="00681D18"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</w:t>
            </w:r>
          </w:p>
        </w:tc>
        <w:tc>
          <w:tcPr>
            <w:tcW w:w="1734" w:type="dxa"/>
          </w:tcPr>
          <w:p w:rsidR="00A76C2C" w:rsidRPr="00681D18" w:rsidRDefault="00681D18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18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1532" w:type="dxa"/>
          </w:tcPr>
          <w:p w:rsidR="00A76C2C" w:rsidRPr="00681D18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18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0D0C74" w:rsidRPr="00681D1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  <w:tc>
          <w:tcPr>
            <w:tcW w:w="2410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1734" w:type="dxa"/>
          </w:tcPr>
          <w:p w:rsidR="00A76C2C" w:rsidRDefault="009875CE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1532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А.В.</w:t>
            </w:r>
          </w:p>
        </w:tc>
        <w:tc>
          <w:tcPr>
            <w:tcW w:w="2410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1734" w:type="dxa"/>
          </w:tcPr>
          <w:p w:rsidR="00A76C2C" w:rsidRDefault="009875CE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532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 П.А</w:t>
            </w:r>
          </w:p>
          <w:p w:rsidR="004E0F9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E0F9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 xml:space="preserve">т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76C2C" w:rsidRDefault="009875CE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четверг</w:t>
            </w:r>
            <w:r w:rsidR="004E0F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E0F9C">
              <w:rPr>
                <w:rFonts w:ascii="Times New Roman" w:hAnsi="Times New Roman" w:cs="Times New Roman"/>
                <w:sz w:val="28"/>
                <w:szCs w:val="28"/>
              </w:rPr>
              <w:t>знам</w:t>
            </w:r>
            <w:proofErr w:type="spellEnd"/>
            <w:r w:rsidR="004E0F9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34" w:type="dxa"/>
          </w:tcPr>
          <w:p w:rsidR="004E0F9C" w:rsidRDefault="009875CE" w:rsidP="009875CE">
            <w:pPr>
              <w:ind w:left="90" w:hanging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A864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76C2C" w:rsidRDefault="009875CE" w:rsidP="009875CE">
            <w:pPr>
              <w:ind w:left="90" w:hanging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32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A8642F">
              <w:rPr>
                <w:rFonts w:ascii="Times New Roman" w:hAnsi="Times New Roman" w:cs="Times New Roman"/>
                <w:sz w:val="28"/>
                <w:szCs w:val="28"/>
              </w:rPr>
              <w:t>507,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  <w:p w:rsidR="004E0F9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A8642F">
              <w:rPr>
                <w:rFonts w:ascii="Times New Roman" w:hAnsi="Times New Roman" w:cs="Times New Roman"/>
                <w:sz w:val="28"/>
                <w:szCs w:val="28"/>
              </w:rPr>
              <w:t>507,</w:t>
            </w:r>
            <w:r w:rsidR="004E0F9C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й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410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34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32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10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2410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1D18">
              <w:rPr>
                <w:rFonts w:ascii="Times New Roman" w:hAnsi="Times New Roman" w:cs="Times New Roman"/>
                <w:sz w:val="28"/>
                <w:szCs w:val="28"/>
              </w:rPr>
              <w:t>н., ср., пт.*</w:t>
            </w:r>
          </w:p>
        </w:tc>
        <w:tc>
          <w:tcPr>
            <w:tcW w:w="1734" w:type="dxa"/>
          </w:tcPr>
          <w:p w:rsidR="00A76C2C" w:rsidRDefault="00681D18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8:00</w:t>
            </w:r>
          </w:p>
        </w:tc>
        <w:tc>
          <w:tcPr>
            <w:tcW w:w="1532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0D0C74">
              <w:rPr>
                <w:rFonts w:ascii="Times New Roman" w:hAnsi="Times New Roman" w:cs="Times New Roman"/>
                <w:sz w:val="28"/>
                <w:szCs w:val="28"/>
              </w:rPr>
              <w:t>206,208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Т.В.</w:t>
            </w:r>
          </w:p>
        </w:tc>
        <w:tc>
          <w:tcPr>
            <w:tcW w:w="2410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 xml:space="preserve">реда </w:t>
            </w:r>
          </w:p>
        </w:tc>
        <w:tc>
          <w:tcPr>
            <w:tcW w:w="1734" w:type="dxa"/>
          </w:tcPr>
          <w:p w:rsidR="00A76C2C" w:rsidRDefault="009875CE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32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410" w:type="dxa"/>
          </w:tcPr>
          <w:p w:rsidR="00A76C2C" w:rsidRDefault="00E47D98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734" w:type="dxa"/>
          </w:tcPr>
          <w:p w:rsidR="00A76C2C" w:rsidRDefault="00E47D98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32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E47D98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2410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 xml:space="preserve">реда </w:t>
            </w:r>
          </w:p>
        </w:tc>
        <w:tc>
          <w:tcPr>
            <w:tcW w:w="1734" w:type="dxa"/>
          </w:tcPr>
          <w:p w:rsidR="00A76C2C" w:rsidRDefault="009875CE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0</w:t>
            </w:r>
          </w:p>
        </w:tc>
        <w:tc>
          <w:tcPr>
            <w:tcW w:w="1532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9875CE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A76C2C" w:rsidTr="009875CE">
        <w:tc>
          <w:tcPr>
            <w:tcW w:w="636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3" w:type="dxa"/>
          </w:tcPr>
          <w:p w:rsidR="00A76C2C" w:rsidRDefault="00A76C2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2410" w:type="dxa"/>
          </w:tcPr>
          <w:p w:rsidR="00A76C2C" w:rsidRDefault="004E0F9C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0C74">
              <w:rPr>
                <w:rFonts w:ascii="Times New Roman" w:hAnsi="Times New Roman" w:cs="Times New Roman"/>
                <w:sz w:val="28"/>
                <w:szCs w:val="28"/>
              </w:rPr>
              <w:t>реда*</w:t>
            </w:r>
          </w:p>
        </w:tc>
        <w:tc>
          <w:tcPr>
            <w:tcW w:w="1734" w:type="dxa"/>
          </w:tcPr>
          <w:p w:rsidR="00A76C2C" w:rsidRDefault="00681D18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20-18:30</w:t>
            </w:r>
          </w:p>
        </w:tc>
        <w:tc>
          <w:tcPr>
            <w:tcW w:w="1532" w:type="dxa"/>
          </w:tcPr>
          <w:p w:rsidR="00A76C2C" w:rsidRDefault="000A025B" w:rsidP="00A7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0D0C74">
              <w:rPr>
                <w:rFonts w:ascii="Times New Roman" w:hAnsi="Times New Roman" w:cs="Times New Roman"/>
                <w:sz w:val="28"/>
                <w:szCs w:val="28"/>
              </w:rPr>
              <w:t>206,208</w:t>
            </w:r>
          </w:p>
        </w:tc>
      </w:tr>
    </w:tbl>
    <w:p w:rsidR="00A76C2C" w:rsidRDefault="00A76C2C" w:rsidP="00A76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C2C" w:rsidRPr="00A76C2C" w:rsidRDefault="00A76C2C" w:rsidP="00A76C2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76C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в другое время по предварительному согласованию </w:t>
      </w:r>
    </w:p>
    <w:p w:rsidR="00E12C2C" w:rsidRDefault="00E12C2C" w:rsidP="00A76C2C"/>
    <w:p w:rsidR="009875CE" w:rsidRDefault="009875CE" w:rsidP="00A76C2C"/>
    <w:p w:rsidR="009875CE" w:rsidRDefault="009875CE" w:rsidP="00987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чебно-</w:t>
      </w:r>
    </w:p>
    <w:p w:rsidR="009875CE" w:rsidRDefault="009875CE" w:rsidP="00987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тдела                                                     В.В. Петухов</w:t>
      </w:r>
    </w:p>
    <w:p w:rsidR="009875CE" w:rsidRDefault="009875CE" w:rsidP="00987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5CE" w:rsidRDefault="009875CE" w:rsidP="00987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зав. кафедры </w:t>
      </w:r>
    </w:p>
    <w:p w:rsidR="009875CE" w:rsidRDefault="009875CE" w:rsidP="00987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темати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</w:p>
    <w:p w:rsidR="009875CE" w:rsidRDefault="009875CE" w:rsidP="00987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ологии»                                                                Т.В. Никонова</w:t>
      </w:r>
    </w:p>
    <w:p w:rsidR="0058402E" w:rsidRDefault="0058402E" w:rsidP="009875CE">
      <w:pPr>
        <w:spacing w:after="0"/>
      </w:pPr>
    </w:p>
    <w:p w:rsidR="00681D18" w:rsidRDefault="00681D18" w:rsidP="009875CE">
      <w:pPr>
        <w:spacing w:after="0"/>
      </w:pPr>
      <w:bookmarkStart w:id="0" w:name="_GoBack"/>
      <w:bookmarkEnd w:id="0"/>
    </w:p>
    <w:sectPr w:rsidR="0068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B20BC"/>
    <w:multiLevelType w:val="hybridMultilevel"/>
    <w:tmpl w:val="48B83A74"/>
    <w:lvl w:ilvl="0" w:tplc="BA8861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2C"/>
    <w:rsid w:val="000A025B"/>
    <w:rsid w:val="000D0C74"/>
    <w:rsid w:val="004E0F9C"/>
    <w:rsid w:val="0058402E"/>
    <w:rsid w:val="00681D18"/>
    <w:rsid w:val="00827E9B"/>
    <w:rsid w:val="009875CE"/>
    <w:rsid w:val="00A76C2C"/>
    <w:rsid w:val="00A8642F"/>
    <w:rsid w:val="00E12C2C"/>
    <w:rsid w:val="00E47D98"/>
    <w:rsid w:val="00F4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BE48-F0C5-4FC9-A1D6-81768458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 Дарья Александровна</dc:creator>
  <cp:keywords/>
  <dc:description/>
  <cp:lastModifiedBy>КМиИТ</cp:lastModifiedBy>
  <cp:revision>16</cp:revision>
  <cp:lastPrinted>2020-09-17T08:05:00Z</cp:lastPrinted>
  <dcterms:created xsi:type="dcterms:W3CDTF">2020-09-10T12:20:00Z</dcterms:created>
  <dcterms:modified xsi:type="dcterms:W3CDTF">2020-09-17T08:05:00Z</dcterms:modified>
</cp:coreProperties>
</file>